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8A4" w:rsidRPr="00A54936" w:rsidRDefault="00415704" w:rsidP="006328A4">
      <w:pPr>
        <w:pStyle w:val="ad"/>
        <w:ind w:right="936"/>
        <w:jc w:val="both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6328A4" w:rsidRPr="00A54936">
        <w:rPr>
          <w:rFonts w:asciiTheme="minorEastAsia" w:hAnsiTheme="minorEastAsia" w:hint="eastAsia"/>
          <w:sz w:val="24"/>
          <w:szCs w:val="24"/>
        </w:rPr>
        <w:t>様式</w:t>
      </w:r>
      <w:r w:rsidR="006328A4">
        <w:rPr>
          <w:rFonts w:asciiTheme="minorEastAsia" w:hAnsiTheme="minorEastAsia" w:hint="eastAsia"/>
          <w:sz w:val="24"/>
          <w:szCs w:val="24"/>
        </w:rPr>
        <w:t>１</w:t>
      </w:r>
      <w:r>
        <w:rPr>
          <w:rFonts w:asciiTheme="minorEastAsia" w:hAnsiTheme="minorEastAsia" w:hint="eastAsia"/>
          <w:sz w:val="24"/>
          <w:szCs w:val="24"/>
        </w:rPr>
        <w:t>号）</w:t>
      </w:r>
    </w:p>
    <w:p w:rsidR="006328A4" w:rsidRPr="00A54936" w:rsidRDefault="00EC3D74" w:rsidP="006328A4">
      <w:pPr>
        <w:pStyle w:val="ad"/>
        <w:ind w:right="-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５</w:t>
      </w:r>
      <w:r w:rsidR="00BA6C51">
        <w:rPr>
          <w:rFonts w:asciiTheme="minorEastAsia" w:hAnsiTheme="minorEastAsia" w:hint="eastAsia"/>
          <w:sz w:val="24"/>
          <w:szCs w:val="24"/>
        </w:rPr>
        <w:t xml:space="preserve">年　　月　　</w:t>
      </w:r>
      <w:r w:rsidR="006328A4" w:rsidRPr="00A54936">
        <w:rPr>
          <w:rFonts w:asciiTheme="minorEastAsia" w:hAnsiTheme="minorEastAsia" w:hint="eastAsia"/>
          <w:sz w:val="24"/>
          <w:szCs w:val="24"/>
        </w:rPr>
        <w:t>日</w:t>
      </w:r>
    </w:p>
    <w:p w:rsidR="006328A4" w:rsidRPr="00A54936" w:rsidRDefault="006328A4" w:rsidP="006328A4">
      <w:pPr>
        <w:pStyle w:val="ad"/>
        <w:ind w:right="935"/>
        <w:jc w:val="both"/>
        <w:rPr>
          <w:rFonts w:asciiTheme="minorEastAsia" w:hAnsiTheme="minorEastAsia"/>
          <w:sz w:val="24"/>
          <w:szCs w:val="24"/>
        </w:rPr>
      </w:pPr>
    </w:p>
    <w:p w:rsidR="006328A4" w:rsidRPr="00A54936" w:rsidRDefault="006328A4" w:rsidP="006328A4">
      <w:pPr>
        <w:pStyle w:val="ad"/>
        <w:ind w:right="935"/>
        <w:jc w:val="both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尼崎</w:t>
      </w:r>
      <w:r w:rsidRPr="00A54936">
        <w:rPr>
          <w:rFonts w:asciiTheme="minorEastAsia" w:hAnsiTheme="minorEastAsia" w:hint="eastAsia"/>
          <w:sz w:val="24"/>
          <w:szCs w:val="24"/>
        </w:rPr>
        <w:t>市長</w:t>
      </w:r>
      <w:r>
        <w:rPr>
          <w:rFonts w:asciiTheme="minorEastAsia" w:hAnsiTheme="minorEastAsia" w:hint="eastAsia"/>
          <w:sz w:val="24"/>
          <w:szCs w:val="24"/>
        </w:rPr>
        <w:t xml:space="preserve">　あて</w:t>
      </w:r>
    </w:p>
    <w:p w:rsidR="006328A4" w:rsidRDefault="006328A4" w:rsidP="006328A4">
      <w:pPr>
        <w:pStyle w:val="ad"/>
        <w:ind w:right="935"/>
        <w:jc w:val="both"/>
        <w:rPr>
          <w:rFonts w:asciiTheme="minorEastAsia" w:hAnsiTheme="minorEastAsia"/>
          <w:sz w:val="24"/>
          <w:szCs w:val="24"/>
        </w:rPr>
      </w:pPr>
    </w:p>
    <w:p w:rsidR="006328A4" w:rsidRPr="00A54936" w:rsidRDefault="006328A4" w:rsidP="006328A4">
      <w:pPr>
        <w:pStyle w:val="ad"/>
        <w:ind w:right="935"/>
        <w:jc w:val="both"/>
        <w:rPr>
          <w:rFonts w:asciiTheme="minorEastAsia" w:hAnsiTheme="minorEastAsia"/>
          <w:sz w:val="24"/>
          <w:szCs w:val="24"/>
        </w:rPr>
      </w:pPr>
    </w:p>
    <w:p w:rsidR="006328A4" w:rsidRPr="00DE5133" w:rsidRDefault="006328A4" w:rsidP="006328A4">
      <w:pPr>
        <w:pStyle w:val="ad"/>
        <w:ind w:right="-1"/>
        <w:jc w:val="center"/>
        <w:rPr>
          <w:rFonts w:asciiTheme="minorEastAsia" w:hAnsiTheme="minorEastAsia"/>
          <w:sz w:val="28"/>
          <w:szCs w:val="28"/>
        </w:rPr>
      </w:pPr>
      <w:r w:rsidRPr="00F15FD8">
        <w:rPr>
          <w:rFonts w:asciiTheme="minorEastAsia" w:hAnsiTheme="minorEastAsia" w:hint="eastAsia"/>
          <w:sz w:val="28"/>
          <w:szCs w:val="28"/>
        </w:rPr>
        <w:t xml:space="preserve">参　加　</w:t>
      </w:r>
      <w:r>
        <w:rPr>
          <w:rFonts w:asciiTheme="minorEastAsia" w:hAnsiTheme="minorEastAsia" w:hint="eastAsia"/>
          <w:sz w:val="28"/>
          <w:szCs w:val="28"/>
        </w:rPr>
        <w:t>申　込</w:t>
      </w:r>
      <w:r w:rsidRPr="00F15FD8">
        <w:rPr>
          <w:rFonts w:asciiTheme="minorEastAsia" w:hAnsiTheme="minorEastAsia" w:hint="eastAsia"/>
          <w:sz w:val="28"/>
          <w:szCs w:val="28"/>
        </w:rPr>
        <w:t xml:space="preserve">　書</w:t>
      </w:r>
    </w:p>
    <w:p w:rsidR="006328A4" w:rsidRPr="00A54936" w:rsidRDefault="006328A4" w:rsidP="006328A4">
      <w:pPr>
        <w:pStyle w:val="ad"/>
        <w:spacing w:line="360" w:lineRule="auto"/>
        <w:jc w:val="both"/>
        <w:rPr>
          <w:rFonts w:asciiTheme="minorEastAsia" w:hAnsiTheme="minorEastAsia"/>
          <w:sz w:val="24"/>
          <w:szCs w:val="24"/>
        </w:rPr>
      </w:pPr>
    </w:p>
    <w:p w:rsidR="008E21C1" w:rsidRPr="004C3525" w:rsidRDefault="00EC3D74" w:rsidP="008E21C1">
      <w:pPr>
        <w:ind w:firstLineChars="100" w:firstLine="254"/>
        <w:rPr>
          <w:sz w:val="24"/>
          <w:szCs w:val="24"/>
        </w:rPr>
      </w:pPr>
      <w:r>
        <w:rPr>
          <w:rFonts w:hint="eastAsia"/>
          <w:sz w:val="24"/>
          <w:szCs w:val="24"/>
        </w:rPr>
        <w:t>当事業者は尼崎市立小学校・特別支援学校電子黒板</w:t>
      </w:r>
      <w:r w:rsidR="00BC6D7A">
        <w:rPr>
          <w:rFonts w:hint="eastAsia"/>
          <w:sz w:val="24"/>
          <w:szCs w:val="24"/>
        </w:rPr>
        <w:t>に係るプロポーザル</w:t>
      </w:r>
      <w:r w:rsidR="008E21C1" w:rsidRPr="004C3525">
        <w:rPr>
          <w:rFonts w:hint="eastAsia"/>
          <w:sz w:val="24"/>
          <w:szCs w:val="24"/>
        </w:rPr>
        <w:t>に参加します。</w:t>
      </w:r>
    </w:p>
    <w:p w:rsidR="008E21C1" w:rsidRPr="00357DC1" w:rsidRDefault="008E21C1" w:rsidP="008E21C1"/>
    <w:p w:rsidR="008E21C1" w:rsidRPr="00151CF3" w:rsidRDefault="008E21C1" w:rsidP="008E21C1"/>
    <w:p w:rsidR="008E21C1" w:rsidRPr="00357DC1" w:rsidRDefault="008E21C1" w:rsidP="008E21C1"/>
    <w:p w:rsidR="008E21C1" w:rsidRPr="002C5CC7" w:rsidRDefault="008E21C1" w:rsidP="008E21C1"/>
    <w:p w:rsidR="008E21C1" w:rsidRPr="00357DC1" w:rsidRDefault="00F5330A" w:rsidP="008E21C1">
      <w:r>
        <w:rPr>
          <w:rFonts w:hint="eastAsia"/>
        </w:rPr>
        <w:t>令和</w:t>
      </w:r>
      <w:r w:rsidR="008E21C1">
        <w:rPr>
          <w:rFonts w:hint="eastAsia"/>
        </w:rPr>
        <w:t xml:space="preserve">　　</w:t>
      </w:r>
      <w:r w:rsidR="008E21C1" w:rsidRPr="00357DC1">
        <w:rPr>
          <w:rFonts w:hint="eastAsia"/>
        </w:rPr>
        <w:t>年　　月　　日</w:t>
      </w:r>
    </w:p>
    <w:p w:rsidR="008E21C1" w:rsidRPr="00357DC1" w:rsidRDefault="008E21C1" w:rsidP="008E21C1"/>
    <w:p w:rsidR="008E21C1" w:rsidRPr="00357DC1" w:rsidRDefault="008E21C1" w:rsidP="008E21C1"/>
    <w:p w:rsidR="008E21C1" w:rsidRPr="00357DC1" w:rsidRDefault="008E21C1" w:rsidP="008E21C1">
      <w:pPr>
        <w:ind w:left="840" w:firstLine="840"/>
      </w:pPr>
      <w:r>
        <w:rPr>
          <w:rFonts w:hint="eastAsia"/>
        </w:rPr>
        <w:t>所在地</w:t>
      </w:r>
      <w:r>
        <w:rPr>
          <w:rFonts w:hint="eastAsia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</w:p>
    <w:p w:rsidR="008E21C1" w:rsidRPr="00357DC1" w:rsidRDefault="008E21C1" w:rsidP="008E21C1"/>
    <w:p w:rsidR="008E21C1" w:rsidRPr="00357DC1" w:rsidRDefault="008E21C1" w:rsidP="008E21C1">
      <w:pPr>
        <w:ind w:left="840" w:firstLine="840"/>
        <w:rPr>
          <w:u w:val="single" w:color="808080"/>
        </w:rPr>
      </w:pPr>
      <w:r>
        <w:rPr>
          <w:rFonts w:hint="eastAsia"/>
        </w:rPr>
        <w:t>事業者名</w:t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</w:p>
    <w:p w:rsidR="008E21C1" w:rsidRPr="00357DC1" w:rsidRDefault="008E21C1" w:rsidP="008E21C1">
      <w:pPr>
        <w:rPr>
          <w:u w:val="single" w:color="808080"/>
        </w:rPr>
      </w:pPr>
    </w:p>
    <w:p w:rsidR="008E21C1" w:rsidRPr="00357DC1" w:rsidRDefault="008E21C1" w:rsidP="008E21C1">
      <w:pPr>
        <w:ind w:left="840" w:firstLine="840"/>
        <w:rPr>
          <w:u w:val="dotted"/>
        </w:rPr>
      </w:pPr>
      <w:r w:rsidRPr="00357DC1">
        <w:rPr>
          <w:rFonts w:hint="eastAsia"/>
        </w:rPr>
        <w:t>代表者</w:t>
      </w:r>
      <w:r>
        <w:rPr>
          <w:rFonts w:hint="eastAsia"/>
        </w:rPr>
        <w:t>名</w:t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>
        <w:rPr>
          <w:rFonts w:hint="eastAsia"/>
          <w:u w:val="dotted" w:color="808080"/>
        </w:rPr>
        <w:t xml:space="preserve">　　　　</w:t>
      </w:r>
      <w:r w:rsidRPr="00357DC1">
        <w:rPr>
          <w:rFonts w:hint="eastAsia"/>
          <w:u w:val="dotted" w:color="808080"/>
        </w:rPr>
        <w:t>印</w:t>
      </w:r>
      <w:r w:rsidRPr="00357DC1">
        <w:rPr>
          <w:rFonts w:hint="eastAsia"/>
          <w:u w:val="dotted" w:color="808080"/>
        </w:rPr>
        <w:tab/>
      </w:r>
    </w:p>
    <w:p w:rsidR="008E21C1" w:rsidRDefault="008E21C1" w:rsidP="008E21C1"/>
    <w:p w:rsidR="008E21C1" w:rsidRPr="00357DC1" w:rsidRDefault="008E21C1" w:rsidP="008E21C1">
      <w:pPr>
        <w:ind w:firstLineChars="600" w:firstLine="1345"/>
      </w:pPr>
      <w:r>
        <w:rPr>
          <w:rFonts w:hint="eastAsia"/>
        </w:rPr>
        <w:t>（連絡先）</w:t>
      </w:r>
    </w:p>
    <w:p w:rsidR="008E21C1" w:rsidRPr="00357DC1" w:rsidRDefault="008E21C1" w:rsidP="008E21C1">
      <w:pPr>
        <w:ind w:left="840" w:firstLine="840"/>
        <w:rPr>
          <w:u w:val="single" w:color="808080"/>
        </w:rPr>
      </w:pPr>
      <w:r w:rsidRPr="00357DC1">
        <w:rPr>
          <w:rFonts w:hint="eastAsia"/>
        </w:rPr>
        <w:t>担当</w:t>
      </w:r>
      <w:r>
        <w:rPr>
          <w:rFonts w:hint="eastAsia"/>
        </w:rPr>
        <w:t>者</w:t>
      </w:r>
      <w:r w:rsidRPr="00357DC1">
        <w:rPr>
          <w:rFonts w:hint="eastAsia"/>
        </w:rPr>
        <w:t>名</w:t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</w:p>
    <w:p w:rsidR="008E21C1" w:rsidRPr="00357DC1" w:rsidRDefault="008E21C1" w:rsidP="008E21C1"/>
    <w:p w:rsidR="008E21C1" w:rsidRPr="00357DC1" w:rsidRDefault="008E21C1" w:rsidP="008E21C1">
      <w:pPr>
        <w:ind w:left="840" w:firstLine="840"/>
      </w:pPr>
      <w:r w:rsidRPr="00357DC1">
        <w:rPr>
          <w:rFonts w:hint="eastAsia"/>
        </w:rPr>
        <w:t>電　話</w:t>
      </w:r>
      <w:r>
        <w:rPr>
          <w:rFonts w:hint="eastAsia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</w:p>
    <w:p w:rsidR="008E21C1" w:rsidRPr="00357DC1" w:rsidRDefault="008E21C1" w:rsidP="008E21C1"/>
    <w:p w:rsidR="008E21C1" w:rsidRPr="00357DC1" w:rsidRDefault="008E21C1" w:rsidP="008E21C1">
      <w:pPr>
        <w:ind w:left="840" w:firstLine="840"/>
      </w:pPr>
      <w:r w:rsidRPr="00357DC1">
        <w:rPr>
          <w:rFonts w:hint="eastAsia"/>
        </w:rPr>
        <w:t>FAX</w:t>
      </w:r>
      <w:r>
        <w:rPr>
          <w:rFonts w:hint="eastAsia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</w:p>
    <w:p w:rsidR="008E21C1" w:rsidRPr="00357DC1" w:rsidRDefault="008E21C1" w:rsidP="008E21C1"/>
    <w:p w:rsidR="008E21C1" w:rsidRPr="00357DC1" w:rsidRDefault="008E21C1" w:rsidP="008E21C1">
      <w:pPr>
        <w:ind w:left="840" w:firstLine="840"/>
      </w:pPr>
      <w:r w:rsidRPr="00357DC1">
        <w:rPr>
          <w:rFonts w:hint="eastAsia"/>
        </w:rPr>
        <w:t>E-mail</w:t>
      </w:r>
      <w:r>
        <w:rPr>
          <w:rFonts w:hint="eastAsia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  <w:r w:rsidRPr="00357DC1">
        <w:rPr>
          <w:rFonts w:hint="eastAsia"/>
          <w:u w:val="dotted" w:color="808080"/>
        </w:rPr>
        <w:tab/>
      </w:r>
    </w:p>
    <w:p w:rsidR="008E21C1" w:rsidRPr="00357DC1" w:rsidRDefault="008E21C1" w:rsidP="008E21C1"/>
    <w:p w:rsidR="008E21C1" w:rsidRDefault="008E21C1" w:rsidP="008E21C1">
      <w:pPr>
        <w:wordWrap w:val="0"/>
        <w:jc w:val="right"/>
      </w:pPr>
      <w:r>
        <w:rPr>
          <w:rFonts w:hint="eastAsia"/>
        </w:rPr>
        <w:t xml:space="preserve">以　上　　</w:t>
      </w:r>
    </w:p>
    <w:p w:rsidR="008E21C1" w:rsidRPr="00357DC1" w:rsidRDefault="008E21C1" w:rsidP="008E21C1">
      <w:pPr>
        <w:ind w:right="960"/>
      </w:pPr>
    </w:p>
    <w:p w:rsidR="006328A4" w:rsidRPr="008E21C1" w:rsidRDefault="006328A4" w:rsidP="008E21C1">
      <w:pPr>
        <w:pStyle w:val="ad"/>
        <w:ind w:right="-1"/>
        <w:jc w:val="both"/>
        <w:rPr>
          <w:rFonts w:asciiTheme="minorEastAsia" w:hAnsiTheme="minorEastAsia"/>
          <w:sz w:val="24"/>
          <w:szCs w:val="24"/>
        </w:rPr>
      </w:pPr>
    </w:p>
    <w:p w:rsidR="004870CC" w:rsidRDefault="004870CC" w:rsidP="006328A4">
      <w:pPr>
        <w:widowControl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4870CC" w:rsidSect="004B42D9">
      <w:headerReference w:type="default" r:id="rId8"/>
      <w:pgSz w:w="11906" w:h="16838" w:code="9"/>
      <w:pgMar w:top="993" w:right="991" w:bottom="993" w:left="993" w:header="851" w:footer="992" w:gutter="0"/>
      <w:cols w:space="425"/>
      <w:docGrid w:type="linesAndChars" w:linePitch="364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BC7" w:rsidRDefault="00E05BC7" w:rsidP="008D2904">
      <w:r>
        <w:separator/>
      </w:r>
    </w:p>
  </w:endnote>
  <w:endnote w:type="continuationSeparator" w:id="0">
    <w:p w:rsidR="00E05BC7" w:rsidRDefault="00E05BC7" w:rsidP="008D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BC7" w:rsidRDefault="00E05BC7" w:rsidP="008D2904">
      <w:r>
        <w:separator/>
      </w:r>
    </w:p>
  </w:footnote>
  <w:footnote w:type="continuationSeparator" w:id="0">
    <w:p w:rsidR="00E05BC7" w:rsidRDefault="00E05BC7" w:rsidP="008D2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368" w:rsidRPr="00F02366" w:rsidRDefault="00C27368" w:rsidP="00F02366">
    <w:pPr>
      <w:pStyle w:val="a6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B5519"/>
    <w:multiLevelType w:val="hybridMultilevel"/>
    <w:tmpl w:val="97FAB592"/>
    <w:lvl w:ilvl="0" w:tplc="BD6C7B02">
      <w:start w:val="1"/>
      <w:numFmt w:val="decimal"/>
      <w:lvlText w:val="(%1)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" w15:restartNumberingAfterBreak="0">
    <w:nsid w:val="4224201C"/>
    <w:multiLevelType w:val="hybridMultilevel"/>
    <w:tmpl w:val="E0B29558"/>
    <w:lvl w:ilvl="0" w:tplc="9D1CE79C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44B2113"/>
    <w:multiLevelType w:val="hybridMultilevel"/>
    <w:tmpl w:val="05D07FCE"/>
    <w:lvl w:ilvl="0" w:tplc="1632EA62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4AD92A70"/>
    <w:multiLevelType w:val="hybridMultilevel"/>
    <w:tmpl w:val="3DFE8E1E"/>
    <w:lvl w:ilvl="0" w:tplc="00202D5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60F4249"/>
    <w:multiLevelType w:val="hybridMultilevel"/>
    <w:tmpl w:val="9D5E944C"/>
    <w:lvl w:ilvl="0" w:tplc="8B107C22">
      <w:start w:val="1"/>
      <w:numFmt w:val="decimal"/>
      <w:lvlText w:val="(%1)"/>
      <w:lvlJc w:val="left"/>
      <w:pPr>
        <w:ind w:left="839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2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16B72"/>
    <w:rsid w:val="000010E2"/>
    <w:rsid w:val="00002EE9"/>
    <w:rsid w:val="00010F3C"/>
    <w:rsid w:val="0002630F"/>
    <w:rsid w:val="00031872"/>
    <w:rsid w:val="00033647"/>
    <w:rsid w:val="000361FC"/>
    <w:rsid w:val="00040898"/>
    <w:rsid w:val="00040CB6"/>
    <w:rsid w:val="000419D1"/>
    <w:rsid w:val="00041A50"/>
    <w:rsid w:val="000439F9"/>
    <w:rsid w:val="0004675F"/>
    <w:rsid w:val="000514E6"/>
    <w:rsid w:val="00052B74"/>
    <w:rsid w:val="0005427F"/>
    <w:rsid w:val="00054BDA"/>
    <w:rsid w:val="000552AE"/>
    <w:rsid w:val="00056FF2"/>
    <w:rsid w:val="00060EBD"/>
    <w:rsid w:val="000610A9"/>
    <w:rsid w:val="00061327"/>
    <w:rsid w:val="00061380"/>
    <w:rsid w:val="0006275F"/>
    <w:rsid w:val="00063F7D"/>
    <w:rsid w:val="00067E88"/>
    <w:rsid w:val="00071059"/>
    <w:rsid w:val="00072F7B"/>
    <w:rsid w:val="00073DDA"/>
    <w:rsid w:val="00086285"/>
    <w:rsid w:val="00087E1B"/>
    <w:rsid w:val="00092CF6"/>
    <w:rsid w:val="00094E94"/>
    <w:rsid w:val="0009701E"/>
    <w:rsid w:val="000A1769"/>
    <w:rsid w:val="000A31DE"/>
    <w:rsid w:val="000A622B"/>
    <w:rsid w:val="000A700B"/>
    <w:rsid w:val="000A75FF"/>
    <w:rsid w:val="000A7A7A"/>
    <w:rsid w:val="000A7D60"/>
    <w:rsid w:val="000C282D"/>
    <w:rsid w:val="000C2F7B"/>
    <w:rsid w:val="000C470C"/>
    <w:rsid w:val="000E3101"/>
    <w:rsid w:val="000F26B1"/>
    <w:rsid w:val="000F4C75"/>
    <w:rsid w:val="000F600E"/>
    <w:rsid w:val="001017B5"/>
    <w:rsid w:val="00101DE8"/>
    <w:rsid w:val="00104522"/>
    <w:rsid w:val="00106EEF"/>
    <w:rsid w:val="001101D4"/>
    <w:rsid w:val="00110B34"/>
    <w:rsid w:val="001112D8"/>
    <w:rsid w:val="00113810"/>
    <w:rsid w:val="00113877"/>
    <w:rsid w:val="00117139"/>
    <w:rsid w:val="00121D8A"/>
    <w:rsid w:val="00123C64"/>
    <w:rsid w:val="00123E1B"/>
    <w:rsid w:val="00124AF9"/>
    <w:rsid w:val="00145395"/>
    <w:rsid w:val="00145E7C"/>
    <w:rsid w:val="00150CD2"/>
    <w:rsid w:val="00153583"/>
    <w:rsid w:val="001554C1"/>
    <w:rsid w:val="00163FD4"/>
    <w:rsid w:val="001640EB"/>
    <w:rsid w:val="00165423"/>
    <w:rsid w:val="001654D8"/>
    <w:rsid w:val="00166839"/>
    <w:rsid w:val="00171702"/>
    <w:rsid w:val="00180FB4"/>
    <w:rsid w:val="001819F9"/>
    <w:rsid w:val="00182652"/>
    <w:rsid w:val="00184B5C"/>
    <w:rsid w:val="00184ED4"/>
    <w:rsid w:val="001854A1"/>
    <w:rsid w:val="00185685"/>
    <w:rsid w:val="0018695D"/>
    <w:rsid w:val="00186B83"/>
    <w:rsid w:val="00187206"/>
    <w:rsid w:val="00187ACD"/>
    <w:rsid w:val="0019001C"/>
    <w:rsid w:val="00190E78"/>
    <w:rsid w:val="001914F4"/>
    <w:rsid w:val="0019170C"/>
    <w:rsid w:val="00191B25"/>
    <w:rsid w:val="0019512E"/>
    <w:rsid w:val="001A3938"/>
    <w:rsid w:val="001A59ED"/>
    <w:rsid w:val="001B02C8"/>
    <w:rsid w:val="001B1F81"/>
    <w:rsid w:val="001B2CCB"/>
    <w:rsid w:val="001B3AFD"/>
    <w:rsid w:val="001B55C2"/>
    <w:rsid w:val="001B671C"/>
    <w:rsid w:val="001B6C0A"/>
    <w:rsid w:val="001C0CFB"/>
    <w:rsid w:val="001C129D"/>
    <w:rsid w:val="001C2B41"/>
    <w:rsid w:val="001C47DD"/>
    <w:rsid w:val="001C4EA8"/>
    <w:rsid w:val="001D4706"/>
    <w:rsid w:val="001D7510"/>
    <w:rsid w:val="001E3D5C"/>
    <w:rsid w:val="001E7D71"/>
    <w:rsid w:val="001F094F"/>
    <w:rsid w:val="001F1091"/>
    <w:rsid w:val="001F6F3F"/>
    <w:rsid w:val="002024DB"/>
    <w:rsid w:val="00203E97"/>
    <w:rsid w:val="00206953"/>
    <w:rsid w:val="002113D0"/>
    <w:rsid w:val="00212BC9"/>
    <w:rsid w:val="00213312"/>
    <w:rsid w:val="00216647"/>
    <w:rsid w:val="00220C79"/>
    <w:rsid w:val="0022192C"/>
    <w:rsid w:val="002249F3"/>
    <w:rsid w:val="00224D85"/>
    <w:rsid w:val="00225ABF"/>
    <w:rsid w:val="00226D87"/>
    <w:rsid w:val="002357C0"/>
    <w:rsid w:val="00236338"/>
    <w:rsid w:val="00240E4E"/>
    <w:rsid w:val="00241843"/>
    <w:rsid w:val="00246BED"/>
    <w:rsid w:val="00250649"/>
    <w:rsid w:val="002528D9"/>
    <w:rsid w:val="00252A20"/>
    <w:rsid w:val="00253073"/>
    <w:rsid w:val="0025372C"/>
    <w:rsid w:val="0025543D"/>
    <w:rsid w:val="00257F76"/>
    <w:rsid w:val="00263A4C"/>
    <w:rsid w:val="00264D68"/>
    <w:rsid w:val="0026650E"/>
    <w:rsid w:val="00270CC1"/>
    <w:rsid w:val="00272381"/>
    <w:rsid w:val="002724B2"/>
    <w:rsid w:val="00276AC3"/>
    <w:rsid w:val="00280A7E"/>
    <w:rsid w:val="0028249C"/>
    <w:rsid w:val="00292A26"/>
    <w:rsid w:val="0029509B"/>
    <w:rsid w:val="002A3AB3"/>
    <w:rsid w:val="002A4FD8"/>
    <w:rsid w:val="002A6240"/>
    <w:rsid w:val="002B09A3"/>
    <w:rsid w:val="002B11BA"/>
    <w:rsid w:val="002B1B3A"/>
    <w:rsid w:val="002B2367"/>
    <w:rsid w:val="002B5665"/>
    <w:rsid w:val="002B682D"/>
    <w:rsid w:val="002C06EB"/>
    <w:rsid w:val="002C1ED3"/>
    <w:rsid w:val="002C4373"/>
    <w:rsid w:val="002C5712"/>
    <w:rsid w:val="002D0373"/>
    <w:rsid w:val="002D2113"/>
    <w:rsid w:val="002D2ED2"/>
    <w:rsid w:val="002D3483"/>
    <w:rsid w:val="002E7785"/>
    <w:rsid w:val="002F0314"/>
    <w:rsid w:val="002F08AB"/>
    <w:rsid w:val="002F30A6"/>
    <w:rsid w:val="002F7495"/>
    <w:rsid w:val="002F789E"/>
    <w:rsid w:val="00300172"/>
    <w:rsid w:val="00304CE0"/>
    <w:rsid w:val="00306513"/>
    <w:rsid w:val="0031203A"/>
    <w:rsid w:val="00314079"/>
    <w:rsid w:val="00315C04"/>
    <w:rsid w:val="003210D8"/>
    <w:rsid w:val="00322C78"/>
    <w:rsid w:val="00325026"/>
    <w:rsid w:val="0032591B"/>
    <w:rsid w:val="003301D1"/>
    <w:rsid w:val="003315CD"/>
    <w:rsid w:val="00332BCA"/>
    <w:rsid w:val="0033455B"/>
    <w:rsid w:val="003378F9"/>
    <w:rsid w:val="00342802"/>
    <w:rsid w:val="003433D1"/>
    <w:rsid w:val="00343F93"/>
    <w:rsid w:val="00347877"/>
    <w:rsid w:val="003517E3"/>
    <w:rsid w:val="00354CC9"/>
    <w:rsid w:val="00361D63"/>
    <w:rsid w:val="003702B8"/>
    <w:rsid w:val="00373966"/>
    <w:rsid w:val="0037520F"/>
    <w:rsid w:val="00376BBE"/>
    <w:rsid w:val="00376C46"/>
    <w:rsid w:val="003830B7"/>
    <w:rsid w:val="00390A50"/>
    <w:rsid w:val="00390F7C"/>
    <w:rsid w:val="00394085"/>
    <w:rsid w:val="003A080E"/>
    <w:rsid w:val="003A4E05"/>
    <w:rsid w:val="003B0461"/>
    <w:rsid w:val="003B0B0A"/>
    <w:rsid w:val="003B1380"/>
    <w:rsid w:val="003B65C1"/>
    <w:rsid w:val="003B7D94"/>
    <w:rsid w:val="003C34BE"/>
    <w:rsid w:val="003C466E"/>
    <w:rsid w:val="003D0002"/>
    <w:rsid w:val="003D0924"/>
    <w:rsid w:val="003E0C99"/>
    <w:rsid w:val="003E2871"/>
    <w:rsid w:val="003E2C68"/>
    <w:rsid w:val="003F29C9"/>
    <w:rsid w:val="003F3A2F"/>
    <w:rsid w:val="003F3F11"/>
    <w:rsid w:val="003F4EEE"/>
    <w:rsid w:val="00403757"/>
    <w:rsid w:val="00411654"/>
    <w:rsid w:val="004135AA"/>
    <w:rsid w:val="00414084"/>
    <w:rsid w:val="00414D4F"/>
    <w:rsid w:val="00415704"/>
    <w:rsid w:val="004305B6"/>
    <w:rsid w:val="0043186D"/>
    <w:rsid w:val="00436871"/>
    <w:rsid w:val="004371FC"/>
    <w:rsid w:val="00440D6F"/>
    <w:rsid w:val="004421CA"/>
    <w:rsid w:val="00444018"/>
    <w:rsid w:val="00451B3B"/>
    <w:rsid w:val="0045354C"/>
    <w:rsid w:val="0045731E"/>
    <w:rsid w:val="00457354"/>
    <w:rsid w:val="004617C8"/>
    <w:rsid w:val="00463E70"/>
    <w:rsid w:val="004654C3"/>
    <w:rsid w:val="00465925"/>
    <w:rsid w:val="00467325"/>
    <w:rsid w:val="00467A33"/>
    <w:rsid w:val="004722FD"/>
    <w:rsid w:val="0047408B"/>
    <w:rsid w:val="004748B4"/>
    <w:rsid w:val="00474BBC"/>
    <w:rsid w:val="00476201"/>
    <w:rsid w:val="0047734C"/>
    <w:rsid w:val="00480F6D"/>
    <w:rsid w:val="00481E98"/>
    <w:rsid w:val="004870CC"/>
    <w:rsid w:val="00493553"/>
    <w:rsid w:val="00494074"/>
    <w:rsid w:val="0049769F"/>
    <w:rsid w:val="004A1301"/>
    <w:rsid w:val="004A36FF"/>
    <w:rsid w:val="004B1969"/>
    <w:rsid w:val="004B1B1F"/>
    <w:rsid w:val="004B42D9"/>
    <w:rsid w:val="004B592F"/>
    <w:rsid w:val="004C3525"/>
    <w:rsid w:val="004C49A5"/>
    <w:rsid w:val="004C5A3A"/>
    <w:rsid w:val="004C71E7"/>
    <w:rsid w:val="004C7447"/>
    <w:rsid w:val="004C7C5B"/>
    <w:rsid w:val="004D395B"/>
    <w:rsid w:val="004E26B1"/>
    <w:rsid w:val="004F19AD"/>
    <w:rsid w:val="004F3F74"/>
    <w:rsid w:val="004F553B"/>
    <w:rsid w:val="00503430"/>
    <w:rsid w:val="00503EEB"/>
    <w:rsid w:val="00505789"/>
    <w:rsid w:val="00521E7D"/>
    <w:rsid w:val="00523ED6"/>
    <w:rsid w:val="005256D1"/>
    <w:rsid w:val="00527A9C"/>
    <w:rsid w:val="00531F2D"/>
    <w:rsid w:val="0054234A"/>
    <w:rsid w:val="005458D7"/>
    <w:rsid w:val="0054710B"/>
    <w:rsid w:val="005477A6"/>
    <w:rsid w:val="00547DAA"/>
    <w:rsid w:val="005502EC"/>
    <w:rsid w:val="00570CB5"/>
    <w:rsid w:val="0057140B"/>
    <w:rsid w:val="005724A6"/>
    <w:rsid w:val="00575AE9"/>
    <w:rsid w:val="00577219"/>
    <w:rsid w:val="00580050"/>
    <w:rsid w:val="0058093F"/>
    <w:rsid w:val="00583681"/>
    <w:rsid w:val="0058566E"/>
    <w:rsid w:val="0058666E"/>
    <w:rsid w:val="005913A3"/>
    <w:rsid w:val="005970C0"/>
    <w:rsid w:val="005B0D80"/>
    <w:rsid w:val="005B1E28"/>
    <w:rsid w:val="005B3464"/>
    <w:rsid w:val="005B5B2B"/>
    <w:rsid w:val="005C06B9"/>
    <w:rsid w:val="005C1D56"/>
    <w:rsid w:val="005C4565"/>
    <w:rsid w:val="005C470C"/>
    <w:rsid w:val="005C539D"/>
    <w:rsid w:val="005C7883"/>
    <w:rsid w:val="005D38E4"/>
    <w:rsid w:val="005F277D"/>
    <w:rsid w:val="00603D07"/>
    <w:rsid w:val="0060676E"/>
    <w:rsid w:val="00611F23"/>
    <w:rsid w:val="00620306"/>
    <w:rsid w:val="006207CA"/>
    <w:rsid w:val="00624774"/>
    <w:rsid w:val="00624A23"/>
    <w:rsid w:val="00624BE4"/>
    <w:rsid w:val="00624E22"/>
    <w:rsid w:val="006328A4"/>
    <w:rsid w:val="00634519"/>
    <w:rsid w:val="006365BA"/>
    <w:rsid w:val="0063665D"/>
    <w:rsid w:val="00642E7E"/>
    <w:rsid w:val="00646FD6"/>
    <w:rsid w:val="006613E8"/>
    <w:rsid w:val="00666A1A"/>
    <w:rsid w:val="00667858"/>
    <w:rsid w:val="00673CBF"/>
    <w:rsid w:val="00674B9E"/>
    <w:rsid w:val="00676205"/>
    <w:rsid w:val="006771A7"/>
    <w:rsid w:val="0068397E"/>
    <w:rsid w:val="006867AD"/>
    <w:rsid w:val="00692EE7"/>
    <w:rsid w:val="006A06C0"/>
    <w:rsid w:val="006A1D42"/>
    <w:rsid w:val="006A28AF"/>
    <w:rsid w:val="006A6D0A"/>
    <w:rsid w:val="006B1F7B"/>
    <w:rsid w:val="006B58BA"/>
    <w:rsid w:val="006C4662"/>
    <w:rsid w:val="006D0141"/>
    <w:rsid w:val="006D077B"/>
    <w:rsid w:val="006D377F"/>
    <w:rsid w:val="006D3BC2"/>
    <w:rsid w:val="006D4A3D"/>
    <w:rsid w:val="006D4D7D"/>
    <w:rsid w:val="006E0F71"/>
    <w:rsid w:val="006E4590"/>
    <w:rsid w:val="006E5791"/>
    <w:rsid w:val="006E5EDC"/>
    <w:rsid w:val="006E62DA"/>
    <w:rsid w:val="006F0415"/>
    <w:rsid w:val="006F5136"/>
    <w:rsid w:val="00700E11"/>
    <w:rsid w:val="00701319"/>
    <w:rsid w:val="00701919"/>
    <w:rsid w:val="00703369"/>
    <w:rsid w:val="00712DA2"/>
    <w:rsid w:val="00714D27"/>
    <w:rsid w:val="00715F0C"/>
    <w:rsid w:val="007205B2"/>
    <w:rsid w:val="0072134B"/>
    <w:rsid w:val="00721B78"/>
    <w:rsid w:val="00722C68"/>
    <w:rsid w:val="007245E5"/>
    <w:rsid w:val="007253F9"/>
    <w:rsid w:val="00733263"/>
    <w:rsid w:val="00742F36"/>
    <w:rsid w:val="007474B0"/>
    <w:rsid w:val="00750440"/>
    <w:rsid w:val="007524E1"/>
    <w:rsid w:val="00753BCD"/>
    <w:rsid w:val="00753D99"/>
    <w:rsid w:val="0075672D"/>
    <w:rsid w:val="00760AC5"/>
    <w:rsid w:val="00767F6F"/>
    <w:rsid w:val="0077244A"/>
    <w:rsid w:val="00773643"/>
    <w:rsid w:val="007740B4"/>
    <w:rsid w:val="007750D0"/>
    <w:rsid w:val="00775CFD"/>
    <w:rsid w:val="007838CF"/>
    <w:rsid w:val="00785EC0"/>
    <w:rsid w:val="00790B59"/>
    <w:rsid w:val="0079241A"/>
    <w:rsid w:val="00792A02"/>
    <w:rsid w:val="007959D0"/>
    <w:rsid w:val="00795E13"/>
    <w:rsid w:val="00796259"/>
    <w:rsid w:val="00797264"/>
    <w:rsid w:val="007A266D"/>
    <w:rsid w:val="007B01E8"/>
    <w:rsid w:val="007B14BC"/>
    <w:rsid w:val="007B269A"/>
    <w:rsid w:val="007B588E"/>
    <w:rsid w:val="007B777B"/>
    <w:rsid w:val="007C255B"/>
    <w:rsid w:val="007D309C"/>
    <w:rsid w:val="007D39D3"/>
    <w:rsid w:val="007D4CFD"/>
    <w:rsid w:val="007D56B7"/>
    <w:rsid w:val="007D6EA4"/>
    <w:rsid w:val="007D6F69"/>
    <w:rsid w:val="007D7410"/>
    <w:rsid w:val="007E013A"/>
    <w:rsid w:val="007E045C"/>
    <w:rsid w:val="007E1810"/>
    <w:rsid w:val="007E1FC4"/>
    <w:rsid w:val="007E5803"/>
    <w:rsid w:val="007E68A8"/>
    <w:rsid w:val="007E7268"/>
    <w:rsid w:val="007E7FB8"/>
    <w:rsid w:val="007F0B78"/>
    <w:rsid w:val="007F17E0"/>
    <w:rsid w:val="007F3421"/>
    <w:rsid w:val="007F58EC"/>
    <w:rsid w:val="007F6D58"/>
    <w:rsid w:val="00802451"/>
    <w:rsid w:val="00802BD7"/>
    <w:rsid w:val="008056CA"/>
    <w:rsid w:val="0080596D"/>
    <w:rsid w:val="0080779B"/>
    <w:rsid w:val="0081245C"/>
    <w:rsid w:val="00813719"/>
    <w:rsid w:val="00814BA8"/>
    <w:rsid w:val="00815098"/>
    <w:rsid w:val="00820346"/>
    <w:rsid w:val="00840849"/>
    <w:rsid w:val="00842EB0"/>
    <w:rsid w:val="008441B6"/>
    <w:rsid w:val="00844CD6"/>
    <w:rsid w:val="008454B4"/>
    <w:rsid w:val="0084637A"/>
    <w:rsid w:val="00862728"/>
    <w:rsid w:val="00866093"/>
    <w:rsid w:val="0086697C"/>
    <w:rsid w:val="00866CDA"/>
    <w:rsid w:val="008713E3"/>
    <w:rsid w:val="008724AC"/>
    <w:rsid w:val="00873C42"/>
    <w:rsid w:val="00875CCD"/>
    <w:rsid w:val="00875DC1"/>
    <w:rsid w:val="008769B9"/>
    <w:rsid w:val="008819EF"/>
    <w:rsid w:val="00882438"/>
    <w:rsid w:val="00884BDF"/>
    <w:rsid w:val="00891E21"/>
    <w:rsid w:val="00892A90"/>
    <w:rsid w:val="00893DF1"/>
    <w:rsid w:val="00895D72"/>
    <w:rsid w:val="008967C9"/>
    <w:rsid w:val="00896BA2"/>
    <w:rsid w:val="00897E4A"/>
    <w:rsid w:val="008A3767"/>
    <w:rsid w:val="008A3D5E"/>
    <w:rsid w:val="008A535E"/>
    <w:rsid w:val="008A539B"/>
    <w:rsid w:val="008A5420"/>
    <w:rsid w:val="008A610E"/>
    <w:rsid w:val="008B025E"/>
    <w:rsid w:val="008B11F0"/>
    <w:rsid w:val="008B2731"/>
    <w:rsid w:val="008B3283"/>
    <w:rsid w:val="008B3298"/>
    <w:rsid w:val="008B3FB3"/>
    <w:rsid w:val="008B5914"/>
    <w:rsid w:val="008B70A3"/>
    <w:rsid w:val="008B7A96"/>
    <w:rsid w:val="008C32F9"/>
    <w:rsid w:val="008D0B3F"/>
    <w:rsid w:val="008D2904"/>
    <w:rsid w:val="008D3F06"/>
    <w:rsid w:val="008D3FF1"/>
    <w:rsid w:val="008D5758"/>
    <w:rsid w:val="008D6B55"/>
    <w:rsid w:val="008E21C1"/>
    <w:rsid w:val="008E4817"/>
    <w:rsid w:val="008F0F14"/>
    <w:rsid w:val="008F5BE5"/>
    <w:rsid w:val="008F781E"/>
    <w:rsid w:val="0090055D"/>
    <w:rsid w:val="009025A6"/>
    <w:rsid w:val="0091381D"/>
    <w:rsid w:val="00914A0F"/>
    <w:rsid w:val="009157F3"/>
    <w:rsid w:val="00915B45"/>
    <w:rsid w:val="00923091"/>
    <w:rsid w:val="0092702E"/>
    <w:rsid w:val="009316E2"/>
    <w:rsid w:val="00931DAC"/>
    <w:rsid w:val="00932E41"/>
    <w:rsid w:val="00933DF9"/>
    <w:rsid w:val="00935C4C"/>
    <w:rsid w:val="00936EE4"/>
    <w:rsid w:val="0094169B"/>
    <w:rsid w:val="0094321F"/>
    <w:rsid w:val="00943785"/>
    <w:rsid w:val="00943EC5"/>
    <w:rsid w:val="00947606"/>
    <w:rsid w:val="00947CFB"/>
    <w:rsid w:val="00951F37"/>
    <w:rsid w:val="00955D12"/>
    <w:rsid w:val="00956436"/>
    <w:rsid w:val="00960396"/>
    <w:rsid w:val="00963CCC"/>
    <w:rsid w:val="00963DD4"/>
    <w:rsid w:val="00964FF6"/>
    <w:rsid w:val="00966E51"/>
    <w:rsid w:val="00970248"/>
    <w:rsid w:val="009715CC"/>
    <w:rsid w:val="0097434F"/>
    <w:rsid w:val="00980A98"/>
    <w:rsid w:val="009811B8"/>
    <w:rsid w:val="00981B1B"/>
    <w:rsid w:val="00981D00"/>
    <w:rsid w:val="00982B5F"/>
    <w:rsid w:val="009840FF"/>
    <w:rsid w:val="0098410A"/>
    <w:rsid w:val="009A7825"/>
    <w:rsid w:val="009B24B1"/>
    <w:rsid w:val="009B4108"/>
    <w:rsid w:val="009C3C42"/>
    <w:rsid w:val="009C40B7"/>
    <w:rsid w:val="009C5057"/>
    <w:rsid w:val="009C5B5A"/>
    <w:rsid w:val="009C6272"/>
    <w:rsid w:val="009C6D09"/>
    <w:rsid w:val="009D2EFC"/>
    <w:rsid w:val="009D3BDE"/>
    <w:rsid w:val="009D3DB6"/>
    <w:rsid w:val="009E2FF5"/>
    <w:rsid w:val="009E3CD2"/>
    <w:rsid w:val="009F0789"/>
    <w:rsid w:val="009F551B"/>
    <w:rsid w:val="009F6A09"/>
    <w:rsid w:val="009F74C4"/>
    <w:rsid w:val="00A07364"/>
    <w:rsid w:val="00A11CB4"/>
    <w:rsid w:val="00A1212D"/>
    <w:rsid w:val="00A129BD"/>
    <w:rsid w:val="00A17C70"/>
    <w:rsid w:val="00A236FB"/>
    <w:rsid w:val="00A300E1"/>
    <w:rsid w:val="00A30FD0"/>
    <w:rsid w:val="00A36132"/>
    <w:rsid w:val="00A43B67"/>
    <w:rsid w:val="00A443BC"/>
    <w:rsid w:val="00A44641"/>
    <w:rsid w:val="00A46D6C"/>
    <w:rsid w:val="00A475D6"/>
    <w:rsid w:val="00A47F73"/>
    <w:rsid w:val="00A52CF8"/>
    <w:rsid w:val="00A52FAC"/>
    <w:rsid w:val="00A53ADE"/>
    <w:rsid w:val="00A54936"/>
    <w:rsid w:val="00A55732"/>
    <w:rsid w:val="00A5662C"/>
    <w:rsid w:val="00A57273"/>
    <w:rsid w:val="00A61CE7"/>
    <w:rsid w:val="00A660CC"/>
    <w:rsid w:val="00A67EDF"/>
    <w:rsid w:val="00A734B4"/>
    <w:rsid w:val="00A77017"/>
    <w:rsid w:val="00A8203C"/>
    <w:rsid w:val="00A84C27"/>
    <w:rsid w:val="00A861AF"/>
    <w:rsid w:val="00A863A2"/>
    <w:rsid w:val="00A9176C"/>
    <w:rsid w:val="00A94967"/>
    <w:rsid w:val="00A97231"/>
    <w:rsid w:val="00AA4CD7"/>
    <w:rsid w:val="00AB0B69"/>
    <w:rsid w:val="00AB1024"/>
    <w:rsid w:val="00AB2F92"/>
    <w:rsid w:val="00AB770B"/>
    <w:rsid w:val="00AC2B51"/>
    <w:rsid w:val="00AC559F"/>
    <w:rsid w:val="00AD3746"/>
    <w:rsid w:val="00AE19F3"/>
    <w:rsid w:val="00AE397D"/>
    <w:rsid w:val="00AE661D"/>
    <w:rsid w:val="00AF117E"/>
    <w:rsid w:val="00AF16A8"/>
    <w:rsid w:val="00AF205D"/>
    <w:rsid w:val="00AF6179"/>
    <w:rsid w:val="00B007AB"/>
    <w:rsid w:val="00B00BC4"/>
    <w:rsid w:val="00B02F0D"/>
    <w:rsid w:val="00B05546"/>
    <w:rsid w:val="00B058CE"/>
    <w:rsid w:val="00B0627A"/>
    <w:rsid w:val="00B06DF3"/>
    <w:rsid w:val="00B07FEB"/>
    <w:rsid w:val="00B11439"/>
    <w:rsid w:val="00B121D6"/>
    <w:rsid w:val="00B12EC1"/>
    <w:rsid w:val="00B1761B"/>
    <w:rsid w:val="00B23EA9"/>
    <w:rsid w:val="00B24386"/>
    <w:rsid w:val="00B25070"/>
    <w:rsid w:val="00B26F63"/>
    <w:rsid w:val="00B3367F"/>
    <w:rsid w:val="00B36E0C"/>
    <w:rsid w:val="00B40376"/>
    <w:rsid w:val="00B42455"/>
    <w:rsid w:val="00B43820"/>
    <w:rsid w:val="00B50D15"/>
    <w:rsid w:val="00B5316F"/>
    <w:rsid w:val="00B53360"/>
    <w:rsid w:val="00B56171"/>
    <w:rsid w:val="00B60C63"/>
    <w:rsid w:val="00B65E64"/>
    <w:rsid w:val="00B661C6"/>
    <w:rsid w:val="00B724B8"/>
    <w:rsid w:val="00B7369E"/>
    <w:rsid w:val="00B7622B"/>
    <w:rsid w:val="00B82022"/>
    <w:rsid w:val="00B93263"/>
    <w:rsid w:val="00B97A20"/>
    <w:rsid w:val="00BA07B4"/>
    <w:rsid w:val="00BA507E"/>
    <w:rsid w:val="00BA50F6"/>
    <w:rsid w:val="00BA6A12"/>
    <w:rsid w:val="00BA6C51"/>
    <w:rsid w:val="00BB6215"/>
    <w:rsid w:val="00BB733A"/>
    <w:rsid w:val="00BB7B10"/>
    <w:rsid w:val="00BB7B34"/>
    <w:rsid w:val="00BB7FB8"/>
    <w:rsid w:val="00BC0425"/>
    <w:rsid w:val="00BC31ED"/>
    <w:rsid w:val="00BC35D6"/>
    <w:rsid w:val="00BC6B79"/>
    <w:rsid w:val="00BC6D7A"/>
    <w:rsid w:val="00BE06C3"/>
    <w:rsid w:val="00BE2E9D"/>
    <w:rsid w:val="00BE5419"/>
    <w:rsid w:val="00BF191E"/>
    <w:rsid w:val="00BF2473"/>
    <w:rsid w:val="00BF3EF9"/>
    <w:rsid w:val="00BF3FCF"/>
    <w:rsid w:val="00BF4501"/>
    <w:rsid w:val="00BF451C"/>
    <w:rsid w:val="00C01477"/>
    <w:rsid w:val="00C014BC"/>
    <w:rsid w:val="00C01FCF"/>
    <w:rsid w:val="00C06E31"/>
    <w:rsid w:val="00C06FB9"/>
    <w:rsid w:val="00C076BC"/>
    <w:rsid w:val="00C07C21"/>
    <w:rsid w:val="00C10FB2"/>
    <w:rsid w:val="00C11BA7"/>
    <w:rsid w:val="00C146A6"/>
    <w:rsid w:val="00C154AB"/>
    <w:rsid w:val="00C174C4"/>
    <w:rsid w:val="00C20867"/>
    <w:rsid w:val="00C216A3"/>
    <w:rsid w:val="00C220B4"/>
    <w:rsid w:val="00C2257C"/>
    <w:rsid w:val="00C23B8C"/>
    <w:rsid w:val="00C24821"/>
    <w:rsid w:val="00C24FEC"/>
    <w:rsid w:val="00C27368"/>
    <w:rsid w:val="00C27E7D"/>
    <w:rsid w:val="00C33B7B"/>
    <w:rsid w:val="00C35C04"/>
    <w:rsid w:val="00C3704A"/>
    <w:rsid w:val="00C37BDA"/>
    <w:rsid w:val="00C404D5"/>
    <w:rsid w:val="00C446FD"/>
    <w:rsid w:val="00C475D5"/>
    <w:rsid w:val="00C515D5"/>
    <w:rsid w:val="00C52DC8"/>
    <w:rsid w:val="00C54322"/>
    <w:rsid w:val="00C55217"/>
    <w:rsid w:val="00C60EC4"/>
    <w:rsid w:val="00C63649"/>
    <w:rsid w:val="00C63997"/>
    <w:rsid w:val="00C677A8"/>
    <w:rsid w:val="00C7297C"/>
    <w:rsid w:val="00C74264"/>
    <w:rsid w:val="00C81EDD"/>
    <w:rsid w:val="00C839BD"/>
    <w:rsid w:val="00C907C5"/>
    <w:rsid w:val="00C9155F"/>
    <w:rsid w:val="00CA4EF1"/>
    <w:rsid w:val="00CA4F74"/>
    <w:rsid w:val="00CA769C"/>
    <w:rsid w:val="00CB3D96"/>
    <w:rsid w:val="00CB76B5"/>
    <w:rsid w:val="00CB7D7D"/>
    <w:rsid w:val="00CC35C0"/>
    <w:rsid w:val="00CC70A4"/>
    <w:rsid w:val="00CC797B"/>
    <w:rsid w:val="00CD1C74"/>
    <w:rsid w:val="00CD305D"/>
    <w:rsid w:val="00CE2E22"/>
    <w:rsid w:val="00CE412C"/>
    <w:rsid w:val="00CE74BB"/>
    <w:rsid w:val="00CE7CF3"/>
    <w:rsid w:val="00CF0DC4"/>
    <w:rsid w:val="00CF35CF"/>
    <w:rsid w:val="00D01D11"/>
    <w:rsid w:val="00D0254F"/>
    <w:rsid w:val="00D02576"/>
    <w:rsid w:val="00D06027"/>
    <w:rsid w:val="00D06039"/>
    <w:rsid w:val="00D06365"/>
    <w:rsid w:val="00D0680F"/>
    <w:rsid w:val="00D11429"/>
    <w:rsid w:val="00D11B46"/>
    <w:rsid w:val="00D145A5"/>
    <w:rsid w:val="00D21FE6"/>
    <w:rsid w:val="00D27308"/>
    <w:rsid w:val="00D326E9"/>
    <w:rsid w:val="00D35EB3"/>
    <w:rsid w:val="00D363B9"/>
    <w:rsid w:val="00D37218"/>
    <w:rsid w:val="00D410D4"/>
    <w:rsid w:val="00D475A1"/>
    <w:rsid w:val="00D50199"/>
    <w:rsid w:val="00D515E7"/>
    <w:rsid w:val="00D530DB"/>
    <w:rsid w:val="00D62C1E"/>
    <w:rsid w:val="00D66CD5"/>
    <w:rsid w:val="00D676A3"/>
    <w:rsid w:val="00D7101D"/>
    <w:rsid w:val="00D8114B"/>
    <w:rsid w:val="00D87FF6"/>
    <w:rsid w:val="00D90616"/>
    <w:rsid w:val="00D90CC5"/>
    <w:rsid w:val="00D95F01"/>
    <w:rsid w:val="00D96272"/>
    <w:rsid w:val="00DA7953"/>
    <w:rsid w:val="00DB2DD4"/>
    <w:rsid w:val="00DB3182"/>
    <w:rsid w:val="00DB4FDB"/>
    <w:rsid w:val="00DB6EFF"/>
    <w:rsid w:val="00DB72A8"/>
    <w:rsid w:val="00DC2C2D"/>
    <w:rsid w:val="00DC331A"/>
    <w:rsid w:val="00DC7354"/>
    <w:rsid w:val="00DC7894"/>
    <w:rsid w:val="00DD5013"/>
    <w:rsid w:val="00DD5460"/>
    <w:rsid w:val="00DE1DB1"/>
    <w:rsid w:val="00DE2CDB"/>
    <w:rsid w:val="00DE3E57"/>
    <w:rsid w:val="00DE5133"/>
    <w:rsid w:val="00DF0E22"/>
    <w:rsid w:val="00DF67CE"/>
    <w:rsid w:val="00DF7D6C"/>
    <w:rsid w:val="00E017D6"/>
    <w:rsid w:val="00E01B3F"/>
    <w:rsid w:val="00E02D13"/>
    <w:rsid w:val="00E05BC7"/>
    <w:rsid w:val="00E07EFE"/>
    <w:rsid w:val="00E11456"/>
    <w:rsid w:val="00E123BF"/>
    <w:rsid w:val="00E16934"/>
    <w:rsid w:val="00E16B72"/>
    <w:rsid w:val="00E25F53"/>
    <w:rsid w:val="00E30BE3"/>
    <w:rsid w:val="00E3252F"/>
    <w:rsid w:val="00E41609"/>
    <w:rsid w:val="00E432FD"/>
    <w:rsid w:val="00E43924"/>
    <w:rsid w:val="00E46327"/>
    <w:rsid w:val="00E51763"/>
    <w:rsid w:val="00E53CDB"/>
    <w:rsid w:val="00E5684D"/>
    <w:rsid w:val="00E56CB8"/>
    <w:rsid w:val="00E60728"/>
    <w:rsid w:val="00E64E27"/>
    <w:rsid w:val="00E651AF"/>
    <w:rsid w:val="00E66143"/>
    <w:rsid w:val="00E72722"/>
    <w:rsid w:val="00E7330F"/>
    <w:rsid w:val="00E73489"/>
    <w:rsid w:val="00E76F0B"/>
    <w:rsid w:val="00E80A2A"/>
    <w:rsid w:val="00E80A3F"/>
    <w:rsid w:val="00E82D0A"/>
    <w:rsid w:val="00E835FE"/>
    <w:rsid w:val="00E86484"/>
    <w:rsid w:val="00E90003"/>
    <w:rsid w:val="00E9144E"/>
    <w:rsid w:val="00E95933"/>
    <w:rsid w:val="00EA54AD"/>
    <w:rsid w:val="00EB01F2"/>
    <w:rsid w:val="00EB081E"/>
    <w:rsid w:val="00EB0C6D"/>
    <w:rsid w:val="00EC3CC9"/>
    <w:rsid w:val="00EC3D74"/>
    <w:rsid w:val="00EC482D"/>
    <w:rsid w:val="00EC5F02"/>
    <w:rsid w:val="00EC7DC1"/>
    <w:rsid w:val="00ED2CEB"/>
    <w:rsid w:val="00EE5699"/>
    <w:rsid w:val="00EE6E8A"/>
    <w:rsid w:val="00EE7A91"/>
    <w:rsid w:val="00EF0E4A"/>
    <w:rsid w:val="00EF4B5D"/>
    <w:rsid w:val="00EF5621"/>
    <w:rsid w:val="00EF791D"/>
    <w:rsid w:val="00EF79FB"/>
    <w:rsid w:val="00F00995"/>
    <w:rsid w:val="00F02366"/>
    <w:rsid w:val="00F0565D"/>
    <w:rsid w:val="00F06D67"/>
    <w:rsid w:val="00F06EC9"/>
    <w:rsid w:val="00F15FD8"/>
    <w:rsid w:val="00F20A6A"/>
    <w:rsid w:val="00F21F2F"/>
    <w:rsid w:val="00F23FCE"/>
    <w:rsid w:val="00F3258E"/>
    <w:rsid w:val="00F32713"/>
    <w:rsid w:val="00F35D72"/>
    <w:rsid w:val="00F37CF1"/>
    <w:rsid w:val="00F41450"/>
    <w:rsid w:val="00F4547C"/>
    <w:rsid w:val="00F50B04"/>
    <w:rsid w:val="00F50F51"/>
    <w:rsid w:val="00F5330A"/>
    <w:rsid w:val="00F535A1"/>
    <w:rsid w:val="00F53D88"/>
    <w:rsid w:val="00F546F0"/>
    <w:rsid w:val="00F61FD0"/>
    <w:rsid w:val="00F63579"/>
    <w:rsid w:val="00F7044A"/>
    <w:rsid w:val="00F8072C"/>
    <w:rsid w:val="00F81703"/>
    <w:rsid w:val="00F81D33"/>
    <w:rsid w:val="00F834A8"/>
    <w:rsid w:val="00F85765"/>
    <w:rsid w:val="00F86C6E"/>
    <w:rsid w:val="00F907BE"/>
    <w:rsid w:val="00F94D7B"/>
    <w:rsid w:val="00F956AB"/>
    <w:rsid w:val="00F97422"/>
    <w:rsid w:val="00F9782D"/>
    <w:rsid w:val="00FA25A2"/>
    <w:rsid w:val="00FA346C"/>
    <w:rsid w:val="00FB10D1"/>
    <w:rsid w:val="00FB1CFD"/>
    <w:rsid w:val="00FB56C0"/>
    <w:rsid w:val="00FB5DA4"/>
    <w:rsid w:val="00FC36F5"/>
    <w:rsid w:val="00FC59EF"/>
    <w:rsid w:val="00FC5DDD"/>
    <w:rsid w:val="00FD3688"/>
    <w:rsid w:val="00FD79F6"/>
    <w:rsid w:val="00FE061D"/>
    <w:rsid w:val="00FE0A77"/>
    <w:rsid w:val="00FE7A44"/>
    <w:rsid w:val="00FF127C"/>
    <w:rsid w:val="00FF1624"/>
    <w:rsid w:val="00FF4CB2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534DE8"/>
  <w15:docId w15:val="{3D040A5B-3BC4-487F-A60E-06B794DA0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B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01E8"/>
  </w:style>
  <w:style w:type="character" w:customStyle="1" w:styleId="a4">
    <w:name w:val="日付 (文字)"/>
    <w:basedOn w:val="a0"/>
    <w:link w:val="a3"/>
    <w:uiPriority w:val="99"/>
    <w:semiHidden/>
    <w:rsid w:val="007B01E8"/>
  </w:style>
  <w:style w:type="paragraph" w:styleId="a5">
    <w:name w:val="List Paragraph"/>
    <w:basedOn w:val="a"/>
    <w:uiPriority w:val="34"/>
    <w:qFormat/>
    <w:rsid w:val="00106EE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2904"/>
  </w:style>
  <w:style w:type="paragraph" w:styleId="a8">
    <w:name w:val="footer"/>
    <w:basedOn w:val="a"/>
    <w:link w:val="a9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2904"/>
  </w:style>
  <w:style w:type="table" w:styleId="aa">
    <w:name w:val="Table Grid"/>
    <w:basedOn w:val="a1"/>
    <w:uiPriority w:val="39"/>
    <w:rsid w:val="008D2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87FF6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D87FF6"/>
    <w:rPr>
      <w:sz w:val="22"/>
    </w:rPr>
  </w:style>
  <w:style w:type="paragraph" w:styleId="ad">
    <w:name w:val="Closing"/>
    <w:basedOn w:val="a"/>
    <w:link w:val="ae"/>
    <w:uiPriority w:val="99"/>
    <w:unhideWhenUsed/>
    <w:rsid w:val="00D87FF6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D87FF6"/>
    <w:rPr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7524E1"/>
    <w:rPr>
      <w:color w:val="0000FF" w:themeColor="hyperlink"/>
      <w:u w:val="single"/>
    </w:rPr>
  </w:style>
  <w:style w:type="table" w:customStyle="1" w:styleId="1">
    <w:name w:val="表 (格子)1"/>
    <w:basedOn w:val="a1"/>
    <w:next w:val="aa"/>
    <w:rsid w:val="00304C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ysClr val="window" lastClr="FFFFFF"/>
        </a:solidFill>
        <a:ln w="9525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7C61B-2A2B-44CE-AEEE-720F272F6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magasaki</cp:lastModifiedBy>
  <cp:revision>30</cp:revision>
  <cp:lastPrinted>2022-04-14T09:19:00Z</cp:lastPrinted>
  <dcterms:created xsi:type="dcterms:W3CDTF">2018-12-17T05:39:00Z</dcterms:created>
  <dcterms:modified xsi:type="dcterms:W3CDTF">2023-03-23T08:11:00Z</dcterms:modified>
</cp:coreProperties>
</file>